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74077" w14:textId="77777777" w:rsidR="00246C70" w:rsidRPr="0025151F" w:rsidRDefault="00246C70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25151F" w14:paraId="5AF53392" w14:textId="77777777" w:rsidTr="00F87D7B">
        <w:tc>
          <w:tcPr>
            <w:tcW w:w="2901" w:type="dxa"/>
            <w:shd w:val="clear" w:color="auto" w:fill="E7E6E6" w:themeFill="background2"/>
          </w:tcPr>
          <w:p w14:paraId="3940D299" w14:textId="77777777" w:rsidR="0002182E" w:rsidRPr="0025151F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06DC085C" w14:textId="77777777" w:rsidR="0002182E" w:rsidRPr="0025151F" w:rsidRDefault="009119B1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ARTÍSTICA</w:t>
            </w:r>
          </w:p>
          <w:p w14:paraId="42395D8E" w14:textId="77777777" w:rsidR="00307F64" w:rsidRPr="0025151F" w:rsidRDefault="00307F64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2DC6E9E7" w14:textId="77777777" w:rsidR="0002182E" w:rsidRPr="0025151F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43080A2D" w14:textId="71B0E539" w:rsidR="00F87D7B" w:rsidRPr="0025151F" w:rsidRDefault="0035712B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7</w:t>
            </w:r>
            <w:r w:rsidR="00291B57" w:rsidRPr="0025151F">
              <w:rPr>
                <w:rFonts w:cstheme="minorHAnsi"/>
                <w:sz w:val="24"/>
                <w:szCs w:val="24"/>
              </w:rPr>
              <w:t>º</w:t>
            </w:r>
          </w:p>
          <w:p w14:paraId="267B3039" w14:textId="77777777" w:rsidR="0002182E" w:rsidRPr="0025151F" w:rsidRDefault="0002182E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EF5C64F" w14:textId="77777777" w:rsidR="0002182E" w:rsidRPr="0025151F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15C5A91B" w14:textId="77777777" w:rsidR="0002182E" w:rsidRPr="0025151F" w:rsidRDefault="00F87D7B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2018</w:t>
            </w:r>
          </w:p>
        </w:tc>
      </w:tr>
    </w:tbl>
    <w:p w14:paraId="0BC83BD0" w14:textId="77777777" w:rsidR="0002182E" w:rsidRPr="0025151F" w:rsidRDefault="0002182E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BAB50E3" w14:textId="77777777" w:rsidR="0002182E" w:rsidRPr="0025151F" w:rsidRDefault="0002182E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5151F">
        <w:rPr>
          <w:rFonts w:cstheme="minorHAnsi"/>
          <w:b/>
          <w:sz w:val="24"/>
          <w:szCs w:val="24"/>
          <w:u w:val="single"/>
        </w:rPr>
        <w:t>PRIMER PERIODO</w:t>
      </w:r>
    </w:p>
    <w:p w14:paraId="164AE265" w14:textId="77777777" w:rsidR="0002182E" w:rsidRPr="0025151F" w:rsidRDefault="0002182E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25151F" w14:paraId="573F2CF6" w14:textId="77777777" w:rsidTr="00F87D7B">
        <w:tc>
          <w:tcPr>
            <w:tcW w:w="4350" w:type="dxa"/>
            <w:shd w:val="clear" w:color="auto" w:fill="E7E6E6" w:themeFill="background2"/>
          </w:tcPr>
          <w:p w14:paraId="51DBEC92" w14:textId="77777777" w:rsidR="00F87D7B" w:rsidRPr="0025151F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D0F797F" w14:textId="77777777" w:rsidR="00F87D7B" w:rsidRPr="0025151F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5B502E2" w14:textId="77777777" w:rsidR="00F87D7B" w:rsidRPr="0025151F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C3C7AC9" w14:textId="77777777" w:rsidR="00F87D7B" w:rsidRPr="0025151F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35712B" w:rsidRPr="0025151F" w14:paraId="6F056AF8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2DACBF32" w14:textId="77777777" w:rsidR="0035712B" w:rsidRPr="0025151F" w:rsidRDefault="0035712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59B80694" w14:textId="77777777" w:rsidR="0035712B" w:rsidRPr="0025151F" w:rsidRDefault="003571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Pr="0025151F">
              <w:rPr>
                <w:sz w:val="24"/>
                <w:szCs w:val="24"/>
              </w:rPr>
              <w:t>Conoce las técnicas y ejercicios para el cuidado de la voz cuando interpreta las canciones individualmente y en grupo.</w:t>
            </w:r>
          </w:p>
          <w:p w14:paraId="1421A7AE" w14:textId="7235312E" w:rsidR="0035712B" w:rsidRPr="0025151F" w:rsidRDefault="003571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>Identifica e interpreta rítmicamente la negra y el silencio de negra y corchea y canta los himnos institucionales.</w:t>
            </w:r>
          </w:p>
          <w:p w14:paraId="78E8152D" w14:textId="37637490" w:rsidR="00D71C91" w:rsidRPr="0025151F" w:rsidRDefault="003571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5B6634" w:rsidRPr="0025151F">
              <w:rPr>
                <w:rFonts w:cstheme="minorHAnsi"/>
                <w:sz w:val="24"/>
                <w:szCs w:val="24"/>
              </w:rPr>
              <w:t>Es consciente del uso correcto de la voz en la conversación cotidiana y en la expresión musical.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D71C91" w:rsidRPr="0025151F">
              <w:rPr>
                <w:rFonts w:cstheme="minorHAnsi"/>
                <w:sz w:val="24"/>
                <w:szCs w:val="24"/>
              </w:rPr>
              <w:t>Propone y disfruta de actividades grupales e individuales.</w:t>
            </w:r>
          </w:p>
          <w:p w14:paraId="66EF4413" w14:textId="1C77CBF7" w:rsidR="00D71C91" w:rsidRPr="0025151F" w:rsidRDefault="00D71C91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 w:val="restart"/>
          </w:tcPr>
          <w:p w14:paraId="65B44F86" w14:textId="5FD821EE" w:rsidR="0035712B" w:rsidRPr="0025151F" w:rsidRDefault="003571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color w:val="000000"/>
                <w:sz w:val="24"/>
                <w:szCs w:val="24"/>
              </w:rPr>
              <w:t>LAS CANCIONES</w:t>
            </w:r>
          </w:p>
        </w:tc>
        <w:tc>
          <w:tcPr>
            <w:tcW w:w="4351" w:type="dxa"/>
            <w:vMerge w:val="restart"/>
          </w:tcPr>
          <w:p w14:paraId="1F53B92A" w14:textId="77777777" w:rsidR="0035712B" w:rsidRPr="0025151F" w:rsidRDefault="0035712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1. CUIDADOS DE LA VOZ.</w:t>
            </w:r>
          </w:p>
          <w:p w14:paraId="69F343C4" w14:textId="77777777" w:rsidR="0035712B" w:rsidRPr="0025151F" w:rsidRDefault="0035712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2. CANCIONES INFANTILES.</w:t>
            </w:r>
          </w:p>
          <w:p w14:paraId="347BB4CC" w14:textId="77777777" w:rsidR="0035712B" w:rsidRPr="0025151F" w:rsidRDefault="0035712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2.1. CANCIONES DE PALMOTEO.</w:t>
            </w:r>
          </w:p>
          <w:p w14:paraId="08D3B833" w14:textId="77777777" w:rsidR="0035712B" w:rsidRPr="0025151F" w:rsidRDefault="0035712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2.2. CANCIONES DE MIMICAS.</w:t>
            </w:r>
          </w:p>
          <w:p w14:paraId="3D4E37F2" w14:textId="77777777" w:rsidR="0035712B" w:rsidRPr="0025151F" w:rsidRDefault="0035712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2.3. HIMNO DEL COLEGIO.</w:t>
            </w:r>
          </w:p>
          <w:p w14:paraId="7CC51A53" w14:textId="77777777" w:rsidR="0035712B" w:rsidRPr="0025151F" w:rsidRDefault="0035712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3. LECTURA RITMICA.</w:t>
            </w:r>
          </w:p>
          <w:p w14:paraId="32C672F3" w14:textId="77777777" w:rsidR="005B6634" w:rsidRPr="0025151F" w:rsidRDefault="0035712B" w:rsidP="00141211">
            <w:pPr>
              <w:spacing w:line="24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3.1.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 xml:space="preserve"> EL PULSO DE VUELVE “TAN".       </w:t>
            </w:r>
          </w:p>
          <w:p w14:paraId="7DD14D30" w14:textId="0234B40A" w:rsidR="0035712B" w:rsidRPr="0025151F" w:rsidRDefault="0035712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cs="Arial"/>
                <w:color w:val="000000"/>
                <w:sz w:val="24"/>
                <w:szCs w:val="24"/>
              </w:rPr>
              <w:t xml:space="preserve">1.3.2. </w:t>
            </w: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EL PULSO DE VUELVE “TI-TI”. </w:t>
            </w:r>
          </w:p>
          <w:p w14:paraId="69800324" w14:textId="618B1AD4" w:rsidR="0035712B" w:rsidRPr="0025151F" w:rsidRDefault="0035712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4. HIMNO DE MALAMBO.</w:t>
            </w:r>
          </w:p>
        </w:tc>
      </w:tr>
      <w:tr w:rsidR="00E818B7" w:rsidRPr="0025151F" w14:paraId="1CAAD47A" w14:textId="77777777" w:rsidTr="00740E90">
        <w:trPr>
          <w:trHeight w:val="4872"/>
        </w:trPr>
        <w:tc>
          <w:tcPr>
            <w:tcW w:w="4350" w:type="dxa"/>
          </w:tcPr>
          <w:p w14:paraId="073AEA79" w14:textId="77777777" w:rsidR="0025151F" w:rsidRPr="00303986" w:rsidRDefault="0025151F" w:rsidP="007820A6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40" w:lineRule="auto"/>
              <w:ind w:left="426"/>
              <w:jc w:val="both"/>
              <w:rPr>
                <w:rFonts w:cs="Times"/>
                <w:sz w:val="24"/>
                <w:szCs w:val="24"/>
              </w:rPr>
            </w:pPr>
            <w:r w:rsidRPr="00303986">
              <w:rPr>
                <w:rFonts w:cs="Times"/>
                <w:sz w:val="24"/>
                <w:szCs w:val="24"/>
              </w:rPr>
              <w:t>Demuestra seguridad en sus propios juicios de valor y sensibilidad hacia el mundo sonoro al asumir una actitud crítica frente a éste, por ejemplo frente a sonidos placenteros, a la polución auditiva. Es sensible, crítico y exigente frente a sus deficiencias técnicas e interpretativas, tanto en función de la calidad técnica como de la capacidad expresiva y comunicativa de sus interpretaciones.</w:t>
            </w:r>
          </w:p>
          <w:p w14:paraId="3DE5A5B4" w14:textId="6B67C89E" w:rsidR="00C97611" w:rsidRPr="0025151F" w:rsidRDefault="00C9761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E12BCBD" w14:textId="77777777" w:rsidR="00E818B7" w:rsidRPr="0025151F" w:rsidRDefault="00E818B7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FDF6A0A" w14:textId="77777777" w:rsidR="00E818B7" w:rsidRPr="0025151F" w:rsidRDefault="00E818B7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8F3D121" w14:textId="77777777" w:rsidR="00E818B7" w:rsidRPr="0025151F" w:rsidRDefault="00E818B7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25151F" w14:paraId="16A331C0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0A61EF7" w14:textId="77777777" w:rsidR="00F87D7B" w:rsidRPr="0025151F" w:rsidRDefault="00F87D7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5FFED0FB" w14:textId="77777777" w:rsidR="00F87D7B" w:rsidRPr="0025151F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DA41290" w14:textId="77777777" w:rsidR="00F87D7B" w:rsidRPr="0025151F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2A68EEF0" w14:textId="77777777" w:rsidR="00F87D7B" w:rsidRPr="0025151F" w:rsidRDefault="00F87D7B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25151F" w14:paraId="76FDA10E" w14:textId="77777777" w:rsidTr="00E818B7">
        <w:trPr>
          <w:trHeight w:val="94"/>
        </w:trPr>
        <w:tc>
          <w:tcPr>
            <w:tcW w:w="4350" w:type="dxa"/>
          </w:tcPr>
          <w:p w14:paraId="0DB84DF2" w14:textId="54893B53" w:rsidR="00F87D7B" w:rsidRPr="0025151F" w:rsidRDefault="00303986" w:rsidP="007820A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7293036B" w14:textId="77777777" w:rsidR="00F87D7B" w:rsidRPr="0025151F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CF71D28" w14:textId="77777777" w:rsidR="00F87D7B" w:rsidRPr="0025151F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F262F9D" w14:textId="77777777" w:rsidR="00F87D7B" w:rsidRPr="0025151F" w:rsidRDefault="00F87D7B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25151F" w14:paraId="3C9C3E52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7B187C36" w14:textId="77777777" w:rsidR="000A7A5F" w:rsidRPr="0025151F" w:rsidRDefault="000A7A5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6213A2" w14:textId="77777777" w:rsidR="000A7A5F" w:rsidRPr="0025151F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E981CF8" w14:textId="77777777" w:rsidR="000A7A5F" w:rsidRPr="0025151F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25151F" w14:paraId="3579EAEB" w14:textId="77777777" w:rsidTr="009119B1">
        <w:trPr>
          <w:trHeight w:val="197"/>
        </w:trPr>
        <w:tc>
          <w:tcPr>
            <w:tcW w:w="5800" w:type="dxa"/>
            <w:gridSpan w:val="2"/>
          </w:tcPr>
          <w:p w14:paraId="3A3EDDAB" w14:textId="77777777" w:rsidR="00033352" w:rsidRPr="0025151F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 xml:space="preserve">y el alumno será el protagonista de su propio aprendizaje. Se utilizará como técnica, "el descubrimiento guiado". </w:t>
            </w:r>
          </w:p>
          <w:p w14:paraId="18CAC4D6" w14:textId="77777777" w:rsidR="00033352" w:rsidRPr="0025151F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35EE05CF" w14:textId="77777777" w:rsidR="00033352" w:rsidRPr="0025151F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61954B" w14:textId="77777777" w:rsidR="00033352" w:rsidRPr="0025151F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5EFA0D88" w14:textId="45A90F79" w:rsidR="008505AE" w:rsidRPr="0025151F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39E60A33" w14:textId="77777777" w:rsidR="004278E9" w:rsidRPr="0025151F" w:rsidRDefault="004278E9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lastRenderedPageBreak/>
              <w:t xml:space="preserve">En la evaluación de la educación artística el elemento inmediatamente perceptible es lo sensible de lo artístico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>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</w:t>
            </w:r>
            <w:r w:rsidR="0060160E" w:rsidRPr="0025151F">
              <w:rPr>
                <w:rFonts w:cs="Arial"/>
                <w:sz w:val="24"/>
                <w:szCs w:val="24"/>
              </w:rPr>
              <w:t xml:space="preserve"> y de la reflexión </w:t>
            </w:r>
            <w:r w:rsidRPr="0025151F">
              <w:rPr>
                <w:rFonts w:cs="Arial"/>
                <w:sz w:val="24"/>
                <w:szCs w:val="24"/>
              </w:rPr>
              <w:t>artística.</w:t>
            </w:r>
          </w:p>
          <w:p w14:paraId="3A1286E3" w14:textId="5FBCFEC4" w:rsidR="001936CD" w:rsidRPr="0025151F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CD24B81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1AA757AD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20DB4A16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62EAF6DE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0258EDDD" w14:textId="6B0D9091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8A9E72B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7ED9133A" w14:textId="01A776D9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68C397F9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3FF60225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28DF218E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13170973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75D2317A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59C54307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D9E6801" w14:textId="60F3E62C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6108B5EB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Debates</w:t>
            </w:r>
          </w:p>
          <w:p w14:paraId="49373461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B95AFA2" w14:textId="27C63984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B086668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5C4D5BD4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EC8A8C3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12FF0507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5C709C42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A993795" w14:textId="77777777" w:rsidR="000E6841" w:rsidRPr="0025151F" w:rsidRDefault="000E684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F53245C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0F576211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2659E1D2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6138FF3E" w14:textId="5A5FEDA3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62A4D213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81C19F6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191CE443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46D956B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7B09CA63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41A631B9" w14:textId="7DD5799D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Dirigirse correc</w:t>
            </w:r>
            <w:r w:rsidR="000E6841" w:rsidRPr="0025151F">
              <w:rPr>
                <w:rFonts w:cs="Times"/>
                <w:sz w:val="24"/>
                <w:szCs w:val="24"/>
                <w:lang w:val="es-ES_tradnl"/>
              </w:rPr>
              <w:t>tamente a compañeros y profesor</w:t>
            </w:r>
            <w:r w:rsidRPr="0025151F">
              <w:rPr>
                <w:rFonts w:cs="Times"/>
                <w:sz w:val="24"/>
                <w:szCs w:val="24"/>
                <w:lang w:val="es-ES_tradnl"/>
              </w:rPr>
              <w:t xml:space="preserve"> y respetar el turno de palabra.</w:t>
            </w:r>
          </w:p>
          <w:p w14:paraId="1FCE667E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4C3EB2E9" w14:textId="5AD91D4B" w:rsidR="00895AE4" w:rsidRPr="0025151F" w:rsidRDefault="00F51C33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</w:t>
            </w:r>
            <w:r w:rsidR="00895AE4" w:rsidRPr="0025151F">
              <w:rPr>
                <w:rFonts w:cs="Times"/>
                <w:sz w:val="24"/>
                <w:szCs w:val="24"/>
                <w:lang w:val="es-ES_tradnl"/>
              </w:rPr>
              <w:t>egarse a realizar las actividades propue</w:t>
            </w:r>
            <w:r w:rsidRPr="0025151F">
              <w:rPr>
                <w:rFonts w:cs="Times"/>
                <w:sz w:val="24"/>
                <w:szCs w:val="24"/>
                <w:lang w:val="es-ES_tradnl"/>
              </w:rPr>
              <w:t>stas en clase por el profesor</w:t>
            </w:r>
            <w:r w:rsidR="00895AE4" w:rsidRPr="0025151F">
              <w:rPr>
                <w:rFonts w:cs="Times"/>
                <w:sz w:val="24"/>
                <w:szCs w:val="24"/>
                <w:lang w:val="es-ES_tradnl"/>
              </w:rPr>
              <w:t>.</w:t>
            </w:r>
          </w:p>
          <w:p w14:paraId="492220AA" w14:textId="6C815D9C" w:rsidR="000A7A5F" w:rsidRPr="00303986" w:rsidRDefault="00895AE4" w:rsidP="0030398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 xml:space="preserve">- Cada tres incumplimientos de alguna  de las mencionadas actitudes </w:t>
            </w:r>
            <w:r w:rsidR="00F51C33" w:rsidRPr="0025151F">
              <w:rPr>
                <w:rFonts w:cs="Times"/>
                <w:sz w:val="24"/>
                <w:szCs w:val="24"/>
                <w:lang w:val="es-ES_tradnl"/>
              </w:rPr>
              <w:t>te</w:t>
            </w:r>
            <w:r w:rsidRPr="0025151F">
              <w:rPr>
                <w:rFonts w:cs="Times"/>
                <w:sz w:val="24"/>
                <w:szCs w:val="24"/>
                <w:lang w:val="es-ES_tradnl"/>
              </w:rPr>
              <w:t>ndrá un 0,2 menos de la nota de actitud, según criterio del profesor. Estos incumplimientos se notificarán al alumno vía verbal o vía amonestación, según criterio del profesor.</w:t>
            </w:r>
          </w:p>
        </w:tc>
        <w:tc>
          <w:tcPr>
            <w:tcW w:w="5801" w:type="dxa"/>
            <w:gridSpan w:val="2"/>
          </w:tcPr>
          <w:p w14:paraId="3D4C074E" w14:textId="77777777" w:rsidR="000A7A5F" w:rsidRPr="0025151F" w:rsidRDefault="0060160E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lastRenderedPageBreak/>
              <w:t>Tablero</w:t>
            </w:r>
          </w:p>
          <w:p w14:paraId="28C1043E" w14:textId="77777777" w:rsidR="0060160E" w:rsidRPr="0025151F" w:rsidRDefault="0060160E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Marcadores de colores</w:t>
            </w:r>
            <w:r w:rsidR="00F40C7A" w:rsidRPr="0025151F">
              <w:rPr>
                <w:rFonts w:cstheme="minorHAnsi"/>
                <w:sz w:val="24"/>
                <w:szCs w:val="24"/>
              </w:rPr>
              <w:t>.</w:t>
            </w:r>
          </w:p>
          <w:p w14:paraId="4C6ADC13" w14:textId="4FD9FE0C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lastRenderedPageBreak/>
              <w:t>Guitarra.</w:t>
            </w:r>
          </w:p>
          <w:p w14:paraId="78F3FCD4" w14:textId="2ADB6D41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iano</w:t>
            </w:r>
          </w:p>
          <w:p w14:paraId="4337557D" w14:textId="67EE3F84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arlantes.</w:t>
            </w:r>
          </w:p>
          <w:p w14:paraId="3A079F9E" w14:textId="3D3AF36C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0FCC8E40" w14:textId="13B86C9D" w:rsidR="0060160E" w:rsidRPr="0025151F" w:rsidRDefault="0060160E" w:rsidP="00141211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A7A5F" w:rsidRPr="0025151F" w14:paraId="2F9D920B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135FFA8" w14:textId="3CD77BA5" w:rsidR="000A7A5F" w:rsidRPr="0025151F" w:rsidRDefault="000A7A5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25151F" w14:paraId="4EF9247A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AF88ACF" w14:textId="77777777" w:rsidR="000A7A5F" w:rsidRPr="0025151F" w:rsidRDefault="0060160E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4E1A9366" w14:textId="77777777" w:rsidR="0060160E" w:rsidRPr="0025151F" w:rsidRDefault="0060160E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>. Buenos Aires, 1 963.</w:t>
            </w:r>
          </w:p>
          <w:p w14:paraId="3BF206BC" w14:textId="4298282E" w:rsidR="00F51C33" w:rsidRPr="0025151F" w:rsidRDefault="00F51C33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http://www.iesruizdealda.com/index.php/departamento-de-musica/193-criterios-de-evaluacion-y-calificacion</w:t>
            </w:r>
          </w:p>
        </w:tc>
      </w:tr>
    </w:tbl>
    <w:p w14:paraId="46F92F6A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09CE034" w14:textId="77777777" w:rsidR="0004270C" w:rsidRPr="0025151F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25151F">
        <w:rPr>
          <w:rFonts w:cstheme="minorHAnsi"/>
          <w:sz w:val="24"/>
          <w:szCs w:val="24"/>
        </w:rPr>
        <w:br w:type="page"/>
      </w:r>
    </w:p>
    <w:p w14:paraId="7D521DE7" w14:textId="77777777" w:rsidR="0004270C" w:rsidRPr="0025151F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5151F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52522027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25151F" w14:paraId="1E525125" w14:textId="77777777" w:rsidTr="009119B1">
        <w:tc>
          <w:tcPr>
            <w:tcW w:w="4350" w:type="dxa"/>
            <w:shd w:val="clear" w:color="auto" w:fill="E7E6E6" w:themeFill="background2"/>
          </w:tcPr>
          <w:p w14:paraId="33A84E1D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5AC96F1F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7CB8E820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AE1B18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51C33" w:rsidRPr="0025151F" w14:paraId="5B970C02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6FFC1B8" w14:textId="77777777" w:rsidR="00F51C33" w:rsidRPr="0025151F" w:rsidRDefault="00F51C33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636A5AB7" w14:textId="77777777" w:rsidR="00B755A1" w:rsidRPr="0025151F" w:rsidRDefault="00F51C33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B755A1" w:rsidRPr="0025151F">
              <w:rPr>
                <w:sz w:val="24"/>
                <w:szCs w:val="24"/>
              </w:rPr>
              <w:t>Conoce las cualidades sonoras y las notas sol, mi y la, en el pentagrama.</w:t>
            </w:r>
          </w:p>
          <w:p w14:paraId="5FF16D34" w14:textId="77777777" w:rsidR="00B755A1" w:rsidRPr="0025151F" w:rsidRDefault="00F51C33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B755A1" w:rsidRPr="0025151F">
              <w:rPr>
                <w:rFonts w:cs="Arial"/>
                <w:color w:val="000000"/>
                <w:sz w:val="24"/>
                <w:szCs w:val="24"/>
              </w:rPr>
              <w:t>Identifica y lee  en el pentagrama, la claves y los sonidos “sol”, “mi” y “la”, y clasifica sonidos de acuerdo a las cualidades sonoras.</w:t>
            </w:r>
          </w:p>
          <w:p w14:paraId="3DEB5A32" w14:textId="7D20264A" w:rsidR="00F51C33" w:rsidRPr="0025151F" w:rsidRDefault="00F51C33" w:rsidP="0014121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B755A1" w:rsidRPr="0025151F">
              <w:rPr>
                <w:rFonts w:cstheme="minorHAnsi"/>
                <w:sz w:val="24"/>
                <w:szCs w:val="24"/>
              </w:rPr>
              <w:t>Propone y disfruta de actividades grupales que incidan en la calidad del medio ambiente sonoro y</w:t>
            </w:r>
            <w:r w:rsidRPr="0025151F">
              <w:rPr>
                <w:rFonts w:cstheme="minorHAnsi"/>
                <w:sz w:val="24"/>
                <w:szCs w:val="24"/>
              </w:rPr>
              <w:t xml:space="preserve">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64272F24" w14:textId="2DC91C81" w:rsidR="00F51C33" w:rsidRPr="0025151F" w:rsidRDefault="00F51C33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color w:val="000000"/>
                <w:sz w:val="24"/>
                <w:szCs w:val="24"/>
              </w:rPr>
              <w:t>CUALIDADES SONORAS</w:t>
            </w:r>
          </w:p>
        </w:tc>
        <w:tc>
          <w:tcPr>
            <w:tcW w:w="4351" w:type="dxa"/>
            <w:vMerge w:val="restart"/>
          </w:tcPr>
          <w:p w14:paraId="0D36DD74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 LAS CUALIDADES SONORAS.</w:t>
            </w:r>
          </w:p>
          <w:p w14:paraId="0CDA6A89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1. DURACION.</w:t>
            </w:r>
          </w:p>
          <w:p w14:paraId="3235B082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2. INTENSIDAD.</w:t>
            </w:r>
          </w:p>
          <w:p w14:paraId="50C1418B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3. TIMBRE.</w:t>
            </w:r>
          </w:p>
          <w:p w14:paraId="20FC54EE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4. ALTURA.</w:t>
            </w:r>
          </w:p>
          <w:p w14:paraId="0B52E35D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 LECTURA MELÓDICA.</w:t>
            </w:r>
          </w:p>
          <w:p w14:paraId="05E92368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1. LAS CLAVES.</w:t>
            </w:r>
          </w:p>
          <w:p w14:paraId="5BFFFE3C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2. LOS SONIDOS “MI”, “SOL” Y “LA” EN EL PENTAGRAMA.</w:t>
            </w:r>
          </w:p>
          <w:p w14:paraId="06C91925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3. LA FLAUTA DULCE</w:t>
            </w:r>
          </w:p>
          <w:p w14:paraId="6BD64FA5" w14:textId="77777777" w:rsidR="00F51C33" w:rsidRPr="0025151F" w:rsidRDefault="00F51C33" w:rsidP="00141211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603B3CC4" w14:textId="17575A7B" w:rsidR="00F51C33" w:rsidRPr="0025151F" w:rsidRDefault="00F51C33" w:rsidP="0014121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25151F" w14:paraId="1580027D" w14:textId="77777777" w:rsidTr="00C22FC5">
        <w:trPr>
          <w:trHeight w:val="2568"/>
        </w:trPr>
        <w:tc>
          <w:tcPr>
            <w:tcW w:w="4350" w:type="dxa"/>
          </w:tcPr>
          <w:p w14:paraId="4296A590" w14:textId="77777777" w:rsidR="0025151F" w:rsidRPr="00303986" w:rsidRDefault="0025151F" w:rsidP="007820A6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303986">
              <w:rPr>
                <w:rFonts w:cs="Times"/>
                <w:sz w:val="24"/>
                <w:szCs w:val="24"/>
              </w:rPr>
              <w:t>Demuestra seguridad en sus propios juicios de valor y sensibilidad hacia el mundo sonoro al asumir una actitud crítica frente a éste, por ejemplo frente a sonidos placenteros, a la polución auditiva. Es sensible, crítico y exigente frente a sus deficiencias técnicas e interpretativas, tanto en función de la calidad técnica como de la capacidad expresiva y comunicativa de sus interpretaciones.</w:t>
            </w:r>
          </w:p>
          <w:p w14:paraId="4CB49CA4" w14:textId="01736281" w:rsidR="004B3E7F" w:rsidRPr="0025151F" w:rsidRDefault="004B3E7F" w:rsidP="00141211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47EA1958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ADB0FAB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0F516FF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4ED38CC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AEC44AF" w14:textId="77777777" w:rsidR="004B3E7F" w:rsidRPr="0025151F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0513CE29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D8B39D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6F7B22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554F14D1" w14:textId="77777777" w:rsidTr="009119B1">
        <w:trPr>
          <w:trHeight w:val="94"/>
        </w:trPr>
        <w:tc>
          <w:tcPr>
            <w:tcW w:w="4350" w:type="dxa"/>
          </w:tcPr>
          <w:p w14:paraId="24CDC9A7" w14:textId="6C6BF103" w:rsidR="004B3E7F" w:rsidRPr="0025151F" w:rsidRDefault="00303986" w:rsidP="007820A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05BDC717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C8B7267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CB0CA55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7B1380B1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55DE6C2B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0E88A15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4062704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25151F" w14:paraId="2B02D211" w14:textId="77777777" w:rsidTr="009119B1">
        <w:trPr>
          <w:trHeight w:val="197"/>
        </w:trPr>
        <w:tc>
          <w:tcPr>
            <w:tcW w:w="5800" w:type="dxa"/>
            <w:gridSpan w:val="2"/>
          </w:tcPr>
          <w:p w14:paraId="2E6FCEB7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125A0731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2D2ABEF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Siempre que sea posible será importante organizar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>actividades como: asistencia a conciertos, danza, teatro, etc.</w:t>
            </w:r>
          </w:p>
          <w:p w14:paraId="071AAE18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F90B06F" w14:textId="25958006" w:rsidR="00033352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  <w:p w14:paraId="363D0801" w14:textId="390DB61F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62AFDF4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014CC35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lastRenderedPageBreak/>
              <w:t>El referente es el logro pero el objeto de la evaluación es el desarrollo integral del niño o la niña.</w:t>
            </w:r>
          </w:p>
          <w:p w14:paraId="08EACFF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33381D5A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0ACAE68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24F9B06B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19F1AC46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676AC42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5F329D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5C99D12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13F8FAF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51C19C7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0B9D6CC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1631AC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42075A9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2F2B87A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34001D56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37235E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4F8A813C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F8CBBFB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2514563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83C4124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5A9BCEA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2653CEE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Actividades de improvisación y creación, individual y en grupo.</w:t>
            </w:r>
          </w:p>
          <w:p w14:paraId="783680BC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5DF5AB4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34B97E51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4B2FBEFE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1BF00C0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78C7D80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03B75060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2A93382F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6CDF3D96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B4A8D84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0623DBB2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28AFEDDE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00452BF4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8B3DBF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5E68D206" w14:textId="3AF8AE22" w:rsidR="004B3E7F" w:rsidRPr="0025151F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25EC608E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lastRenderedPageBreak/>
              <w:t>Tablero</w:t>
            </w:r>
          </w:p>
          <w:p w14:paraId="7840E7A6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6D03B0C1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Guitarra.</w:t>
            </w:r>
          </w:p>
          <w:p w14:paraId="41A0DA38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iano</w:t>
            </w:r>
          </w:p>
          <w:p w14:paraId="52E064CB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arlantes.</w:t>
            </w:r>
          </w:p>
          <w:p w14:paraId="0587A068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764E0AD7" w14:textId="0ACA3929" w:rsidR="000F1C35" w:rsidRPr="0025151F" w:rsidRDefault="000F1C35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25151F" w14:paraId="3FF0A7CD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641A8AC" w14:textId="77777777" w:rsidR="004B3E7F" w:rsidRPr="0025151F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25151F" w14:paraId="670E17CE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8AE414E" w14:textId="77777777" w:rsidR="00C22FC5" w:rsidRPr="0025151F" w:rsidRDefault="00C22FC5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E622ABC" w14:textId="600C2AEB" w:rsidR="004B3E7F" w:rsidRPr="0025151F" w:rsidRDefault="00C22FC5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22B42BCE" w14:textId="77777777" w:rsidR="0004270C" w:rsidRPr="0025151F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25151F">
        <w:rPr>
          <w:rFonts w:cstheme="minorHAnsi"/>
          <w:sz w:val="24"/>
          <w:szCs w:val="24"/>
        </w:rPr>
        <w:br w:type="page"/>
      </w:r>
    </w:p>
    <w:p w14:paraId="75013BE0" w14:textId="77777777" w:rsidR="0004270C" w:rsidRPr="0025151F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5151F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4B62E980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25151F" w14:paraId="40A08635" w14:textId="77777777" w:rsidTr="009119B1">
        <w:tc>
          <w:tcPr>
            <w:tcW w:w="4350" w:type="dxa"/>
            <w:shd w:val="clear" w:color="auto" w:fill="E7E6E6" w:themeFill="background2"/>
          </w:tcPr>
          <w:p w14:paraId="2CA4A759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43B4BEA0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801C9EF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47AC8614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1269A9" w:rsidRPr="0025151F" w14:paraId="7AD6E66E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9496A08" w14:textId="77777777" w:rsidR="001269A9" w:rsidRPr="0025151F" w:rsidRDefault="001269A9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78D6E1B8" w14:textId="3E0EC503" w:rsidR="001269A9" w:rsidRPr="0025151F" w:rsidRDefault="001269A9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Pr="0025151F">
              <w:rPr>
                <w:rFonts w:cs="Arial"/>
                <w:color w:val="000000"/>
              </w:rPr>
              <w:t>Conoce e identifica “la Puya y garabato” como ritmo representativo de la región caribe.</w:t>
            </w:r>
          </w:p>
          <w:p w14:paraId="16555178" w14:textId="016C9ABB" w:rsidR="001269A9" w:rsidRPr="0025151F" w:rsidRDefault="001269A9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A804B2" w:rsidRPr="0025151F">
              <w:rPr>
                <w:rFonts w:cs="Arial"/>
                <w:color w:val="000000"/>
              </w:rPr>
              <w:t>Interpreta fórmulas de acompañamiento rítmico de la región caribe.</w:t>
            </w:r>
          </w:p>
          <w:p w14:paraId="23146051" w14:textId="19E7A84C" w:rsidR="001269A9" w:rsidRPr="0025151F" w:rsidRDefault="001269A9" w:rsidP="00A804B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A804B2" w:rsidRPr="0025151F">
              <w:rPr>
                <w:rFonts w:cstheme="minorHAnsi"/>
                <w:sz w:val="24"/>
                <w:szCs w:val="24"/>
              </w:rPr>
              <w:t>Disfruta interpretar ritmos de la región caribe</w:t>
            </w:r>
            <w:r w:rsidRPr="0025151F">
              <w:rPr>
                <w:rFonts w:cstheme="minorHAnsi"/>
                <w:sz w:val="24"/>
                <w:szCs w:val="24"/>
              </w:rPr>
              <w:t xml:space="preserve">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5FBFBA32" w14:textId="72B4D03A" w:rsidR="001269A9" w:rsidRPr="0025151F" w:rsidRDefault="001269A9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color w:val="000000"/>
                <w:sz w:val="24"/>
                <w:szCs w:val="24"/>
              </w:rPr>
              <w:t>RITMO-METRICA</w:t>
            </w:r>
          </w:p>
        </w:tc>
        <w:tc>
          <w:tcPr>
            <w:tcW w:w="4351" w:type="dxa"/>
            <w:vMerge w:val="restart"/>
          </w:tcPr>
          <w:p w14:paraId="1DA542C6" w14:textId="77777777" w:rsidR="001269A9" w:rsidRPr="0025151F" w:rsidRDefault="001269A9" w:rsidP="001269A9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3. FOLCLOR DE LA REGIÓN CARIBE I.</w:t>
            </w:r>
          </w:p>
          <w:p w14:paraId="67FF6996" w14:textId="77777777" w:rsidR="001269A9" w:rsidRPr="0025151F" w:rsidRDefault="001269A9" w:rsidP="001269A9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3.1. CUMBIA, PUYA Y GARABATO.</w:t>
            </w:r>
          </w:p>
          <w:p w14:paraId="4C82A085" w14:textId="77777777" w:rsidR="001269A9" w:rsidRPr="0025151F" w:rsidRDefault="001269A9" w:rsidP="001269A9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3.1.1. DEFINICIÓN.</w:t>
            </w:r>
          </w:p>
          <w:p w14:paraId="4A54DFEA" w14:textId="77777777" w:rsidR="001269A9" w:rsidRPr="0025151F" w:rsidRDefault="001269A9" w:rsidP="001269A9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3.1.2. VESTUARIO.                                   3.1.3. INSTRUMENTOS.</w:t>
            </w:r>
          </w:p>
          <w:p w14:paraId="351EE66E" w14:textId="77777777" w:rsidR="001269A9" w:rsidRPr="0025151F" w:rsidRDefault="001269A9" w:rsidP="001269A9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3.2. RITMO-MÉTRICA.</w:t>
            </w:r>
          </w:p>
          <w:p w14:paraId="7D7ADC4E" w14:textId="77777777" w:rsidR="001269A9" w:rsidRPr="0025151F" w:rsidRDefault="001269A9" w:rsidP="001269A9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3.2.1. EJERCICIOS DE COORDINACIÓN MOTRIZ EN GRUPOS.</w:t>
            </w:r>
          </w:p>
          <w:p w14:paraId="595707E6" w14:textId="6D628E13" w:rsidR="001269A9" w:rsidRPr="0025151F" w:rsidRDefault="001269A9" w:rsidP="001269A9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3.2.2. FÓRMULAS DE ACOMPAÑAMIENTO RÍTMICO. (CUMBIA, PUYA  Y GARABATO).</w:t>
            </w:r>
          </w:p>
        </w:tc>
      </w:tr>
      <w:tr w:rsidR="004B3E7F" w:rsidRPr="0025151F" w14:paraId="374D2FF9" w14:textId="77777777" w:rsidTr="009119B1">
        <w:trPr>
          <w:trHeight w:val="142"/>
        </w:trPr>
        <w:tc>
          <w:tcPr>
            <w:tcW w:w="4350" w:type="dxa"/>
          </w:tcPr>
          <w:p w14:paraId="3A63E374" w14:textId="77777777" w:rsidR="0025151F" w:rsidRPr="00303986" w:rsidRDefault="0025151F" w:rsidP="007820A6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303986">
              <w:rPr>
                <w:rFonts w:cs="Times"/>
                <w:sz w:val="24"/>
                <w:szCs w:val="24"/>
              </w:rPr>
              <w:t>Se comunica mediante mensajes musicales, particularmente emotivos, de su propia evocación o invención involucrando manifestaciones sonoras de la naturaleza y de la cultura musical de su comunidad, así como regional, nacional o universal.</w:t>
            </w:r>
          </w:p>
          <w:p w14:paraId="21530F09" w14:textId="51476112" w:rsidR="004B3E7F" w:rsidRPr="0025151F" w:rsidRDefault="004B3E7F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A749687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35BF6CBF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BB9B9B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45D02616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273632CF" w14:textId="77777777" w:rsidR="004B3E7F" w:rsidRPr="0025151F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6547F063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DDE0DB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207F1B3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730F903A" w14:textId="77777777" w:rsidTr="009119B1">
        <w:trPr>
          <w:trHeight w:val="94"/>
        </w:trPr>
        <w:tc>
          <w:tcPr>
            <w:tcW w:w="4350" w:type="dxa"/>
          </w:tcPr>
          <w:p w14:paraId="5D51ED76" w14:textId="4A6EE741" w:rsidR="004B3E7F" w:rsidRPr="0025151F" w:rsidRDefault="00303986" w:rsidP="007820A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2B0FAF0C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BB1769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7DC587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2BCBF275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371CE626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AB61AFD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7365E49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25151F" w14:paraId="02A01C25" w14:textId="77777777" w:rsidTr="009119B1">
        <w:trPr>
          <w:trHeight w:val="197"/>
        </w:trPr>
        <w:tc>
          <w:tcPr>
            <w:tcW w:w="5800" w:type="dxa"/>
            <w:gridSpan w:val="2"/>
          </w:tcPr>
          <w:p w14:paraId="735D2D95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58AAB14D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760C0B3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5CD51D1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 xml:space="preserve">como el respeto, la tolerancia, el compañerismo, etc. </w:t>
            </w:r>
          </w:p>
          <w:p w14:paraId="4A214779" w14:textId="70C8A101" w:rsidR="004B3E7F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06FFC848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DB31EF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7BB7B508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51A8E2C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lastRenderedPageBreak/>
              <w:t>Instrumentos de evaluación</w:t>
            </w:r>
          </w:p>
          <w:p w14:paraId="5711A5B8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5B0F561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7667814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7BD88751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3CCC238A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7E7C3B5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7EFEAE55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B72F8C8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54BEB48C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32138E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1C919C50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926761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738D1FB4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80623F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E9DAF96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26601E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0E64EBCB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50B6868A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0554340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0A5CA67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1F6C013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D77AC3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4315AE64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lastRenderedPageBreak/>
              <w:t>Llegar puntualmente a clase</w:t>
            </w:r>
          </w:p>
          <w:p w14:paraId="31CFFCF5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1328198D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0468E1D6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46AC7747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6168C2E5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B09BECF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0FE9C918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6D4528C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6A6F7A81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51BBA92A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2755853A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79BFC60B" w14:textId="270BB3DC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01A185B4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lastRenderedPageBreak/>
              <w:t>Tablero</w:t>
            </w:r>
          </w:p>
          <w:p w14:paraId="2C92EDFC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1BC09ABE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Guitarra.</w:t>
            </w:r>
          </w:p>
          <w:p w14:paraId="46FD20DC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iano</w:t>
            </w:r>
          </w:p>
          <w:p w14:paraId="77E27218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arlantes.</w:t>
            </w:r>
          </w:p>
          <w:p w14:paraId="454006E4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4D1D9313" w14:textId="3F217565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25151F" w14:paraId="4C19458F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53645B8E" w14:textId="77777777" w:rsidR="004B3E7F" w:rsidRPr="0025151F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25151F" w14:paraId="6DB228EB" w14:textId="77777777" w:rsidTr="009119B1">
        <w:trPr>
          <w:trHeight w:val="197"/>
        </w:trPr>
        <w:tc>
          <w:tcPr>
            <w:tcW w:w="17402" w:type="dxa"/>
            <w:gridSpan w:val="6"/>
          </w:tcPr>
          <w:p w14:paraId="1923FFDB" w14:textId="77777777" w:rsidR="00D15067" w:rsidRPr="0025151F" w:rsidRDefault="00D15067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08E49CF" w14:textId="151B3287" w:rsidR="004B3E7F" w:rsidRPr="0025151F" w:rsidRDefault="00D15067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66D8AB58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1322A9C" w14:textId="77777777" w:rsidR="0004270C" w:rsidRPr="0025151F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25151F">
        <w:rPr>
          <w:rFonts w:cstheme="minorHAnsi"/>
          <w:sz w:val="24"/>
          <w:szCs w:val="24"/>
        </w:rPr>
        <w:br w:type="page"/>
      </w:r>
    </w:p>
    <w:p w14:paraId="1C995BC5" w14:textId="77777777" w:rsidR="0004270C" w:rsidRPr="0025151F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5151F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426257C7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25151F" w14:paraId="25A35D49" w14:textId="77777777" w:rsidTr="009119B1">
        <w:tc>
          <w:tcPr>
            <w:tcW w:w="4350" w:type="dxa"/>
            <w:shd w:val="clear" w:color="auto" w:fill="E7E6E6" w:themeFill="background2"/>
          </w:tcPr>
          <w:p w14:paraId="51CE4482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127198C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40C0666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5E3851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DB44A4" w:rsidRPr="0025151F" w14:paraId="6DDBB4F7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073E758A" w14:textId="77777777" w:rsidR="00DB44A4" w:rsidRPr="0025151F" w:rsidRDefault="00DB44A4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AA5A851" w14:textId="1E00C908" w:rsidR="00DB44A4" w:rsidRPr="0025151F" w:rsidRDefault="00DB44A4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>Conoce técnicas para crear e improvisar textos y estructuras acompañamientos rítmicos.</w:t>
            </w:r>
          </w:p>
          <w:p w14:paraId="4E3C6420" w14:textId="1FF228CE" w:rsidR="00DB44A4" w:rsidRPr="0025151F" w:rsidRDefault="00DB44A4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>Crea e improvisa textos y estructuras acompañamientos rítmicos.</w:t>
            </w:r>
          </w:p>
          <w:p w14:paraId="01B54BB4" w14:textId="09E74B6D" w:rsidR="00DB44A4" w:rsidRPr="0025151F" w:rsidRDefault="00DB44A4" w:rsidP="001327F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1327F9" w:rsidRPr="0025151F">
              <w:rPr>
                <w:rFonts w:cstheme="minorHAnsi"/>
                <w:sz w:val="24"/>
                <w:szCs w:val="24"/>
              </w:rPr>
              <w:t xml:space="preserve">Denota progresivo aprecio por sus propias evocaciones, percepciones e invención sonoras y las de los compañeros y </w:t>
            </w:r>
            <w:r w:rsidRPr="0025151F">
              <w:rPr>
                <w:rFonts w:cstheme="minorHAnsi"/>
                <w:sz w:val="24"/>
                <w:szCs w:val="24"/>
              </w:rPr>
              <w:t>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2325E2F1" w14:textId="49D49178" w:rsidR="00DB44A4" w:rsidRPr="0025151F" w:rsidRDefault="00DB44A4" w:rsidP="00DB44A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color w:val="000000"/>
                <w:sz w:val="24"/>
                <w:szCs w:val="24"/>
              </w:rPr>
              <w:t>INVENCION E IMPROVISACION</w:t>
            </w:r>
          </w:p>
        </w:tc>
        <w:tc>
          <w:tcPr>
            <w:tcW w:w="4351" w:type="dxa"/>
            <w:vMerge w:val="restart"/>
          </w:tcPr>
          <w:p w14:paraId="21BEAD05" w14:textId="77777777" w:rsidR="00DB44A4" w:rsidRPr="0025151F" w:rsidRDefault="00DB44A4" w:rsidP="00DB44A4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4.1. LA IMPROVISACIÓN.</w:t>
            </w:r>
          </w:p>
          <w:p w14:paraId="2B006339" w14:textId="77777777" w:rsidR="00DB44A4" w:rsidRPr="0025151F" w:rsidRDefault="00DB44A4" w:rsidP="00DB44A4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4.1.1. TÉCNICAS DE IMPROVISACION.</w:t>
            </w:r>
          </w:p>
          <w:p w14:paraId="48EB4358" w14:textId="77777777" w:rsidR="00DB44A4" w:rsidRPr="0025151F" w:rsidRDefault="00DB44A4" w:rsidP="00DB44A4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4.1.2. REPETICIÓN.</w:t>
            </w:r>
          </w:p>
          <w:p w14:paraId="0483654F" w14:textId="77777777" w:rsidR="00DB44A4" w:rsidRPr="0025151F" w:rsidRDefault="00DB44A4" w:rsidP="00DB44A4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4.1.3. VARIACIÓN.</w:t>
            </w:r>
          </w:p>
          <w:p w14:paraId="3FD22F1D" w14:textId="77777777" w:rsidR="00DB44A4" w:rsidRPr="0025151F" w:rsidRDefault="00DB44A4" w:rsidP="00DB44A4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4.2. IMPROVISACION DE TEXTOS.</w:t>
            </w:r>
          </w:p>
          <w:p w14:paraId="7D6633D6" w14:textId="77777777" w:rsidR="00DB44A4" w:rsidRPr="0025151F" w:rsidRDefault="00DB44A4" w:rsidP="00DB44A4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4.3. EL TRABALENGUAS.</w:t>
            </w:r>
          </w:p>
          <w:p w14:paraId="7F8008BA" w14:textId="54DFA3CF" w:rsidR="00DB44A4" w:rsidRPr="0025151F" w:rsidRDefault="00DB44A4" w:rsidP="00DB44A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4.4. IMPROVISACION RITMICA.</w:t>
            </w:r>
          </w:p>
        </w:tc>
      </w:tr>
      <w:tr w:rsidR="004B3E7F" w:rsidRPr="0025151F" w14:paraId="0E260600" w14:textId="77777777" w:rsidTr="009119B1">
        <w:trPr>
          <w:trHeight w:val="142"/>
        </w:trPr>
        <w:tc>
          <w:tcPr>
            <w:tcW w:w="4350" w:type="dxa"/>
          </w:tcPr>
          <w:p w14:paraId="6E02BBDF" w14:textId="77777777" w:rsidR="00151F91" w:rsidRPr="00303986" w:rsidRDefault="00151F91" w:rsidP="00303986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303986">
              <w:rPr>
                <w:rFonts w:cs="Times"/>
                <w:sz w:val="24"/>
                <w:szCs w:val="24"/>
              </w:rPr>
              <w:t>Produce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20BA4911" w14:textId="536BEA27" w:rsidR="004B3E7F" w:rsidRPr="0025151F" w:rsidRDefault="004B3E7F" w:rsidP="00141211">
            <w:pPr>
              <w:spacing w:after="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591C2DB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ED0F71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876519F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5B00AE3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3C0DB2E" w14:textId="77777777" w:rsidR="004B3E7F" w:rsidRPr="0025151F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78A561DA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BA7E8D8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39CA206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64E79FBD" w14:textId="77777777" w:rsidTr="009119B1">
        <w:trPr>
          <w:trHeight w:val="94"/>
        </w:trPr>
        <w:tc>
          <w:tcPr>
            <w:tcW w:w="4350" w:type="dxa"/>
          </w:tcPr>
          <w:p w14:paraId="4429A0A5" w14:textId="7277848E" w:rsidR="004B3E7F" w:rsidRPr="0025151F" w:rsidRDefault="00303986" w:rsidP="007820A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0C04BA27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C662656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5D9859C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22020F6E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24E80F58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A17C35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F26E3E8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25151F" w14:paraId="5E2715F6" w14:textId="77777777" w:rsidTr="009119B1">
        <w:trPr>
          <w:trHeight w:val="197"/>
        </w:trPr>
        <w:tc>
          <w:tcPr>
            <w:tcW w:w="5800" w:type="dxa"/>
            <w:gridSpan w:val="2"/>
          </w:tcPr>
          <w:p w14:paraId="2C9AB2BD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45C7CDBC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1D2C6D4E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Siempre que sea posible será importante organizar actividades como: asistencia a conciertos, danza, teatro,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>etc.</w:t>
            </w:r>
          </w:p>
          <w:p w14:paraId="4C6A122A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416A1C3" w14:textId="1C47C461" w:rsidR="004B3E7F" w:rsidRPr="0025151F" w:rsidRDefault="00F51C33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64B88C9C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6F718E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l referente es el logro pero el objeto de la evaluación es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>el desarrollo integral del niño o la niña.</w:t>
            </w:r>
          </w:p>
          <w:p w14:paraId="20836D20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6CFE2D3A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6E1A0AA5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78175074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31765D5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4E88FE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8E65A75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0828E870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2469D16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A941A0B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6EB7CA7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1BE05450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080F4361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4C988A33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12FA9594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32491A7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39884C6C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CE8B03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45BDE84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2185D181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25C2FB2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442B1231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 xml:space="preserve">-          Actividades de improvisación y creación, individual </w:t>
            </w:r>
            <w:r w:rsidRPr="0025151F">
              <w:rPr>
                <w:rFonts w:cs="Times"/>
                <w:sz w:val="24"/>
                <w:szCs w:val="24"/>
                <w:lang w:val="es-ES_tradnl"/>
              </w:rPr>
              <w:lastRenderedPageBreak/>
              <w:t>y en grupo.</w:t>
            </w:r>
          </w:p>
          <w:p w14:paraId="4365ACA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2E9D6E1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68963A81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664F5D3F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DB939CB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5EAD68C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D357C5E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37F1153D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36C89F00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98894AC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7BC63E0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3150569A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72171DB2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BDB2800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33489586" w14:textId="16E4DB2A" w:rsidR="004B3E7F" w:rsidRPr="0025151F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15E70061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lastRenderedPageBreak/>
              <w:t>Tablero</w:t>
            </w:r>
          </w:p>
          <w:p w14:paraId="5A0644F4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3D903BED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Guitarra.</w:t>
            </w:r>
          </w:p>
          <w:p w14:paraId="6157D387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iano</w:t>
            </w:r>
          </w:p>
          <w:p w14:paraId="015AD97C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arlantes.</w:t>
            </w:r>
          </w:p>
          <w:p w14:paraId="029D0DCD" w14:textId="3903B106" w:rsidR="004B3E7F" w:rsidRPr="00303986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Computadora conectada a internet.</w:t>
            </w:r>
          </w:p>
        </w:tc>
      </w:tr>
      <w:tr w:rsidR="004B3E7F" w:rsidRPr="0025151F" w14:paraId="52225389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1C8269D2" w14:textId="77777777" w:rsidR="004B3E7F" w:rsidRPr="0025151F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25151F" w14:paraId="2ECFF8B8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F6E20D6" w14:textId="77777777" w:rsidR="00D15067" w:rsidRPr="0025151F" w:rsidRDefault="00D15067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9EB9C18" w14:textId="4EEE89A2" w:rsidR="004B3E7F" w:rsidRPr="0025151F" w:rsidRDefault="00D15067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7B8586ED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C963B5E" w14:textId="77777777" w:rsidR="0004270C" w:rsidRPr="0025151F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25151F">
        <w:rPr>
          <w:rFonts w:cstheme="minorHAnsi"/>
          <w:sz w:val="24"/>
          <w:szCs w:val="24"/>
        </w:rPr>
        <w:br w:type="page"/>
      </w:r>
    </w:p>
    <w:p w14:paraId="3A7055FF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25151F" w14:paraId="4CF147A3" w14:textId="77777777" w:rsidTr="009119B1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029FF11B" w14:textId="77777777" w:rsidR="0004270C" w:rsidRPr="0025151F" w:rsidRDefault="0004270C" w:rsidP="00141211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25151F" w14:paraId="3021C8DA" w14:textId="77777777" w:rsidTr="009119B1">
        <w:trPr>
          <w:trHeight w:val="197"/>
        </w:trPr>
        <w:tc>
          <w:tcPr>
            <w:tcW w:w="17402" w:type="dxa"/>
          </w:tcPr>
          <w:p w14:paraId="37A5E3F2" w14:textId="1219AACE" w:rsidR="0039363F" w:rsidRPr="0025151F" w:rsidRDefault="0039363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25151F">
              <w:rPr>
                <w:rFonts w:cstheme="minorHAnsi"/>
                <w:sz w:val="24"/>
                <w:szCs w:val="24"/>
              </w:rPr>
              <w:t>Reconoce, discrimina y globaliza audiovisualmente diferentes elementos rítmicos y melódicos formales y de producción tímbrica en función de su propia inventiva y de la interpretación musical.</w:t>
            </w:r>
          </w:p>
          <w:p w14:paraId="722683AB" w14:textId="60034A61" w:rsidR="0039363F" w:rsidRPr="0025151F" w:rsidRDefault="0039363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25151F">
              <w:rPr>
                <w:rFonts w:cstheme="minorHAnsi"/>
                <w:sz w:val="24"/>
                <w:szCs w:val="24"/>
              </w:rPr>
              <w:t>Produce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5D9ECCC0" w14:textId="1E04191D" w:rsidR="0004270C" w:rsidRPr="0025151F" w:rsidRDefault="0039363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25151F">
              <w:rPr>
                <w:rFonts w:cstheme="minorHAnsi"/>
                <w:sz w:val="24"/>
                <w:szCs w:val="24"/>
              </w:rPr>
              <w:t>Se involucra gustoso en actividades grupales que acrecientan su aprecio por el patrimonio cultural musical. - Muestra que conoce y valora su entorno musical en actividades teóricas y prácticas de índole investigativa. - Participa con la escuela en la elaboración de la historia cultural musical de la comunidad.</w:t>
            </w:r>
          </w:p>
        </w:tc>
      </w:tr>
    </w:tbl>
    <w:p w14:paraId="1B232AA4" w14:textId="77777777" w:rsidR="0002182E" w:rsidRPr="0025151F" w:rsidRDefault="0002182E" w:rsidP="00141211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25151F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54923" w14:textId="77777777" w:rsidR="007820A6" w:rsidRDefault="007820A6">
      <w:pPr>
        <w:spacing w:after="0" w:line="240" w:lineRule="auto"/>
      </w:pPr>
      <w:r>
        <w:separator/>
      </w:r>
    </w:p>
  </w:endnote>
  <w:endnote w:type="continuationSeparator" w:id="0">
    <w:p w14:paraId="20ECC1C2" w14:textId="77777777" w:rsidR="007820A6" w:rsidRDefault="0078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263E9" w14:textId="77777777" w:rsidR="007820A6" w:rsidRDefault="007820A6">
      <w:pPr>
        <w:spacing w:after="0" w:line="240" w:lineRule="auto"/>
      </w:pPr>
      <w:r>
        <w:separator/>
      </w:r>
    </w:p>
  </w:footnote>
  <w:footnote w:type="continuationSeparator" w:id="0">
    <w:p w14:paraId="19DB147C" w14:textId="77777777" w:rsidR="007820A6" w:rsidRDefault="0078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F23B" w14:textId="77777777" w:rsidR="00DB44A4" w:rsidRPr="009131FD" w:rsidRDefault="00DB44A4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7F21CE7F" wp14:editId="4EFBD2CD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7023713C" w14:textId="77777777" w:rsidR="00DB44A4" w:rsidRPr="009131FD" w:rsidRDefault="00DB44A4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1ABC06A8" w14:textId="77777777" w:rsidR="00DB44A4" w:rsidRPr="00885919" w:rsidRDefault="00DB44A4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3A581840" w14:textId="77777777" w:rsidR="00DB44A4" w:rsidRPr="003F4B3F" w:rsidRDefault="00DB44A4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B1683"/>
    <w:multiLevelType w:val="hybridMultilevel"/>
    <w:tmpl w:val="A0766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1262B"/>
    <w:multiLevelType w:val="hybridMultilevel"/>
    <w:tmpl w:val="3754F2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90379"/>
    <w:multiLevelType w:val="hybridMultilevel"/>
    <w:tmpl w:val="BA90D4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07183"/>
    <w:multiLevelType w:val="hybridMultilevel"/>
    <w:tmpl w:val="10F03B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548E8"/>
    <w:multiLevelType w:val="hybridMultilevel"/>
    <w:tmpl w:val="E34A0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F7498"/>
    <w:multiLevelType w:val="hybridMultilevel"/>
    <w:tmpl w:val="57D60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2182E"/>
    <w:rsid w:val="0003226D"/>
    <w:rsid w:val="00033352"/>
    <w:rsid w:val="0004270C"/>
    <w:rsid w:val="00092D95"/>
    <w:rsid w:val="000A7056"/>
    <w:rsid w:val="000A7A5F"/>
    <w:rsid w:val="000E3767"/>
    <w:rsid w:val="000E6841"/>
    <w:rsid w:val="000F1C35"/>
    <w:rsid w:val="001269A9"/>
    <w:rsid w:val="0013264E"/>
    <w:rsid w:val="001327F9"/>
    <w:rsid w:val="00141211"/>
    <w:rsid w:val="00151F91"/>
    <w:rsid w:val="00173F15"/>
    <w:rsid w:val="001936CD"/>
    <w:rsid w:val="001947D8"/>
    <w:rsid w:val="001F3CC6"/>
    <w:rsid w:val="00221595"/>
    <w:rsid w:val="0023246E"/>
    <w:rsid w:val="00246C70"/>
    <w:rsid w:val="00250B57"/>
    <w:rsid w:val="0025151F"/>
    <w:rsid w:val="0025632D"/>
    <w:rsid w:val="00291893"/>
    <w:rsid w:val="00291B57"/>
    <w:rsid w:val="00292DFA"/>
    <w:rsid w:val="00293C75"/>
    <w:rsid w:val="002D08B8"/>
    <w:rsid w:val="00303986"/>
    <w:rsid w:val="00307F64"/>
    <w:rsid w:val="00324CE6"/>
    <w:rsid w:val="00326608"/>
    <w:rsid w:val="00327EBE"/>
    <w:rsid w:val="0035712B"/>
    <w:rsid w:val="00363C81"/>
    <w:rsid w:val="00370684"/>
    <w:rsid w:val="0039363F"/>
    <w:rsid w:val="003A2B66"/>
    <w:rsid w:val="003B0939"/>
    <w:rsid w:val="003F0B69"/>
    <w:rsid w:val="004059E3"/>
    <w:rsid w:val="004278E9"/>
    <w:rsid w:val="00481CF1"/>
    <w:rsid w:val="00492098"/>
    <w:rsid w:val="004B3E7F"/>
    <w:rsid w:val="004D0F49"/>
    <w:rsid w:val="004E30A1"/>
    <w:rsid w:val="004F4FFD"/>
    <w:rsid w:val="005178CF"/>
    <w:rsid w:val="005B3144"/>
    <w:rsid w:val="005B6634"/>
    <w:rsid w:val="005C3139"/>
    <w:rsid w:val="005D43C4"/>
    <w:rsid w:val="0060160E"/>
    <w:rsid w:val="006152B3"/>
    <w:rsid w:val="00627D8F"/>
    <w:rsid w:val="006432EE"/>
    <w:rsid w:val="00646F0F"/>
    <w:rsid w:val="0065604B"/>
    <w:rsid w:val="006D4806"/>
    <w:rsid w:val="00716DA3"/>
    <w:rsid w:val="007226A4"/>
    <w:rsid w:val="00740E90"/>
    <w:rsid w:val="007820A6"/>
    <w:rsid w:val="007919CD"/>
    <w:rsid w:val="00794AFB"/>
    <w:rsid w:val="007D44E8"/>
    <w:rsid w:val="008474C0"/>
    <w:rsid w:val="008505AE"/>
    <w:rsid w:val="008560C4"/>
    <w:rsid w:val="0086270E"/>
    <w:rsid w:val="00895640"/>
    <w:rsid w:val="00895AE4"/>
    <w:rsid w:val="008A3AB7"/>
    <w:rsid w:val="008B36D1"/>
    <w:rsid w:val="009119B1"/>
    <w:rsid w:val="009145FD"/>
    <w:rsid w:val="00925843"/>
    <w:rsid w:val="00956A86"/>
    <w:rsid w:val="00990664"/>
    <w:rsid w:val="0099080A"/>
    <w:rsid w:val="009C6416"/>
    <w:rsid w:val="00A4438C"/>
    <w:rsid w:val="00A45232"/>
    <w:rsid w:val="00A804B2"/>
    <w:rsid w:val="00A951FD"/>
    <w:rsid w:val="00AA170A"/>
    <w:rsid w:val="00B42EA4"/>
    <w:rsid w:val="00B435D5"/>
    <w:rsid w:val="00B57025"/>
    <w:rsid w:val="00B755A1"/>
    <w:rsid w:val="00BA44C9"/>
    <w:rsid w:val="00BA7C6C"/>
    <w:rsid w:val="00BD702A"/>
    <w:rsid w:val="00C22FC5"/>
    <w:rsid w:val="00C25828"/>
    <w:rsid w:val="00C3463F"/>
    <w:rsid w:val="00C54EDB"/>
    <w:rsid w:val="00C601C5"/>
    <w:rsid w:val="00C660E4"/>
    <w:rsid w:val="00C97611"/>
    <w:rsid w:val="00CD0461"/>
    <w:rsid w:val="00CD798A"/>
    <w:rsid w:val="00CF6A94"/>
    <w:rsid w:val="00D02673"/>
    <w:rsid w:val="00D04E75"/>
    <w:rsid w:val="00D15067"/>
    <w:rsid w:val="00D33DB1"/>
    <w:rsid w:val="00D36452"/>
    <w:rsid w:val="00D71C91"/>
    <w:rsid w:val="00DB44A4"/>
    <w:rsid w:val="00DC17FB"/>
    <w:rsid w:val="00DE66C1"/>
    <w:rsid w:val="00E0251A"/>
    <w:rsid w:val="00E04659"/>
    <w:rsid w:val="00E13C57"/>
    <w:rsid w:val="00E21A8E"/>
    <w:rsid w:val="00E45A99"/>
    <w:rsid w:val="00E818B7"/>
    <w:rsid w:val="00E85E45"/>
    <w:rsid w:val="00E860BE"/>
    <w:rsid w:val="00EA32F7"/>
    <w:rsid w:val="00EC4F0B"/>
    <w:rsid w:val="00ED1812"/>
    <w:rsid w:val="00ED1D3F"/>
    <w:rsid w:val="00EF73A3"/>
    <w:rsid w:val="00F40C7A"/>
    <w:rsid w:val="00F51C33"/>
    <w:rsid w:val="00F51F1F"/>
    <w:rsid w:val="00F602FD"/>
    <w:rsid w:val="00F6663B"/>
    <w:rsid w:val="00F87D7B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C4C86E5"/>
  <w15:docId w15:val="{9BB560C4-EC91-4E26-A8A5-F633C58F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C5F12-72AF-4248-BFE2-E48F083A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31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Valeria</cp:lastModifiedBy>
  <cp:revision>2</cp:revision>
  <dcterms:created xsi:type="dcterms:W3CDTF">2018-08-20T12:06:00Z</dcterms:created>
  <dcterms:modified xsi:type="dcterms:W3CDTF">2018-08-20T12:06:00Z</dcterms:modified>
</cp:coreProperties>
</file>